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74AE2" w:rsidRPr="00E74AE2" w14:paraId="312FC311" w14:textId="77777777" w:rsidTr="0047042D">
        <w:trPr>
          <w:trHeight w:val="1433"/>
          <w:tblHeader/>
        </w:trPr>
        <w:tc>
          <w:tcPr>
            <w:tcW w:w="9747" w:type="dxa"/>
          </w:tcPr>
          <w:tbl>
            <w:tblPr>
              <w:tblW w:w="974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E74AE2" w:rsidRPr="00E74AE2" w14:paraId="1263881A" w14:textId="77777777" w:rsidTr="00E10956">
              <w:trPr>
                <w:trHeight w:val="732"/>
                <w:tblHeader/>
                <w:jc w:val="center"/>
              </w:trPr>
              <w:tc>
                <w:tcPr>
                  <w:tcW w:w="9747" w:type="dxa"/>
                </w:tcPr>
                <w:p w14:paraId="78DD73EB" w14:textId="77777777" w:rsidR="00E10956" w:rsidRDefault="00E10956" w:rsidP="00484ECD">
                  <w:pPr>
                    <w:pStyle w:val="Betarp"/>
                  </w:pPr>
                </w:p>
                <w:p w14:paraId="753041B6" w14:textId="74C93C26" w:rsidR="00244B9D" w:rsidRDefault="00244B9D" w:rsidP="004E5626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 wp14:anchorId="671582A7" wp14:editId="3F421C75">
                        <wp:extent cx="444500" cy="603250"/>
                        <wp:effectExtent l="0" t="0" r="0" b="6350"/>
                        <wp:docPr id="1" name="Paveikslėlis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aveikslėlis 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500" cy="60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18F3E8" w14:textId="77777777" w:rsidR="00244B9D" w:rsidRDefault="00244B9D" w:rsidP="004E5626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</w:p>
                <w:p w14:paraId="6268547B" w14:textId="5755CFFD" w:rsidR="0047042D" w:rsidRPr="00E74AE2" w:rsidRDefault="0047042D" w:rsidP="004E5626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E74AE2">
                    <w:rPr>
                      <w:b/>
                      <w:caps/>
                      <w:sz w:val="28"/>
                      <w:szCs w:val="28"/>
                    </w:rPr>
                    <w:t>KRETINGOS RAJONO SAVIVALDYBĖS tAryBA</w:t>
                  </w:r>
                </w:p>
                <w:p w14:paraId="577DDBBB" w14:textId="77777777" w:rsidR="0047042D" w:rsidRPr="00E74AE2" w:rsidRDefault="0047042D" w:rsidP="00FC64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74AE2" w:rsidRPr="000C0F12" w14:paraId="4B608361" w14:textId="77777777" w:rsidTr="00E10956">
              <w:trPr>
                <w:jc w:val="center"/>
              </w:trPr>
              <w:tc>
                <w:tcPr>
                  <w:tcW w:w="9747" w:type="dxa"/>
                </w:tcPr>
                <w:p w14:paraId="0F6907E5" w14:textId="71F25B3F" w:rsidR="0047042D" w:rsidRPr="000C0F12" w:rsidRDefault="0047042D" w:rsidP="00FC6412">
                  <w:pPr>
                    <w:pStyle w:val="Antrat1"/>
                    <w:rPr>
                      <w:b/>
                      <w:caps/>
                      <w:szCs w:val="26"/>
                      <w:lang w:val="lt-LT"/>
                    </w:rPr>
                  </w:pPr>
                </w:p>
              </w:tc>
            </w:tr>
          </w:tbl>
          <w:p w14:paraId="509CFA00" w14:textId="79A37D17" w:rsidR="003B0533" w:rsidRPr="00E74AE2" w:rsidRDefault="000C0F12" w:rsidP="0047042D">
            <w:pPr>
              <w:jc w:val="center"/>
              <w:rPr>
                <w:b/>
              </w:rPr>
            </w:pPr>
            <w:r w:rsidRPr="000C0F12">
              <w:rPr>
                <w:b/>
                <w:caps/>
                <w:sz w:val="26"/>
                <w:szCs w:val="26"/>
              </w:rPr>
              <w:t>SPRENDIMAS</w:t>
            </w:r>
          </w:p>
        </w:tc>
      </w:tr>
      <w:tr w:rsidR="00E74AE2" w:rsidRPr="00E74AE2" w14:paraId="17CD6DCA" w14:textId="77777777" w:rsidTr="00D471CC">
        <w:trPr>
          <w:trHeight w:val="199"/>
        </w:trPr>
        <w:tc>
          <w:tcPr>
            <w:tcW w:w="9747" w:type="dxa"/>
          </w:tcPr>
          <w:p w14:paraId="737C59EE" w14:textId="77777777" w:rsidR="003B0533" w:rsidRDefault="00E453F0" w:rsidP="00E453F0">
            <w:pPr>
              <w:jc w:val="center"/>
              <w:rPr>
                <w:b/>
                <w:caps/>
              </w:rPr>
            </w:pPr>
            <w:r w:rsidRPr="00E74AE2">
              <w:rPr>
                <w:b/>
                <w:caps/>
              </w:rPr>
              <w:t xml:space="preserve">DĖL PRITARIMO PARTNERYSTĖS SUTARTIES PROJEKTUI </w:t>
            </w:r>
          </w:p>
          <w:p w14:paraId="530FAAE3" w14:textId="77777777" w:rsidR="00257DF0" w:rsidRDefault="00257DF0" w:rsidP="00E453F0">
            <w:pPr>
              <w:jc w:val="center"/>
              <w:rPr>
                <w:caps/>
                <w:noProof/>
              </w:rPr>
            </w:pPr>
          </w:p>
          <w:p w14:paraId="29B4E5E3" w14:textId="2F4A347E" w:rsidR="00257DF0" w:rsidRDefault="00257DF0" w:rsidP="00E453F0">
            <w:pPr>
              <w:jc w:val="center"/>
              <w:rPr>
                <w:noProof/>
              </w:rPr>
            </w:pPr>
            <w:r>
              <w:rPr>
                <w:caps/>
                <w:noProof/>
              </w:rPr>
              <w:t xml:space="preserve"> 2018 </w:t>
            </w:r>
            <w:r>
              <w:rPr>
                <w:noProof/>
              </w:rPr>
              <w:t xml:space="preserve">m. </w:t>
            </w:r>
            <w:r w:rsidR="00B3344B">
              <w:rPr>
                <w:noProof/>
              </w:rPr>
              <w:t>spalio</w:t>
            </w:r>
            <w:r w:rsidR="00E64B16">
              <w:rPr>
                <w:noProof/>
              </w:rPr>
              <w:t xml:space="preserve"> </w:t>
            </w:r>
            <w:r w:rsidR="00244B9D">
              <w:rPr>
                <w:noProof/>
              </w:rPr>
              <w:t>25</w:t>
            </w:r>
            <w:r w:rsidR="001916D5">
              <w:rPr>
                <w:noProof/>
              </w:rPr>
              <w:t xml:space="preserve"> </w:t>
            </w:r>
            <w:r>
              <w:rPr>
                <w:noProof/>
              </w:rPr>
              <w:t>d. Nr</w:t>
            </w:r>
            <w:r w:rsidR="00B3344B">
              <w:rPr>
                <w:noProof/>
              </w:rPr>
              <w:t xml:space="preserve">. </w:t>
            </w:r>
            <w:r w:rsidR="00E64B16">
              <w:rPr>
                <w:noProof/>
              </w:rPr>
              <w:t>T</w:t>
            </w:r>
            <w:r w:rsidR="00244B9D">
              <w:rPr>
                <w:noProof/>
              </w:rPr>
              <w:t>2</w:t>
            </w:r>
            <w:r w:rsidR="00E64B16">
              <w:rPr>
                <w:noProof/>
              </w:rPr>
              <w:t>-2</w:t>
            </w:r>
            <w:r w:rsidR="00244B9D">
              <w:rPr>
                <w:noProof/>
              </w:rPr>
              <w:t>7</w:t>
            </w:r>
            <w:r w:rsidR="003E45B5">
              <w:rPr>
                <w:noProof/>
              </w:rPr>
              <w:t>5</w:t>
            </w:r>
            <w:bookmarkStart w:id="0" w:name="_GoBack"/>
            <w:bookmarkEnd w:id="0"/>
          </w:p>
          <w:p w14:paraId="105B40B1" w14:textId="1BE4057E" w:rsidR="00257DF0" w:rsidRPr="00257DF0" w:rsidRDefault="00257DF0" w:rsidP="00E453F0">
            <w:pPr>
              <w:jc w:val="center"/>
              <w:rPr>
                <w:caps/>
                <w:noProof/>
              </w:rPr>
            </w:pPr>
            <w:r>
              <w:rPr>
                <w:noProof/>
              </w:rPr>
              <w:t xml:space="preserve">Kretinga </w:t>
            </w:r>
          </w:p>
        </w:tc>
      </w:tr>
      <w:tr w:rsidR="00E74AE2" w:rsidRPr="00E74AE2" w14:paraId="0B87E69E" w14:textId="77777777">
        <w:tc>
          <w:tcPr>
            <w:tcW w:w="9747" w:type="dxa"/>
          </w:tcPr>
          <w:p w14:paraId="3EF9ADA8" w14:textId="77777777" w:rsidR="003B0533" w:rsidRPr="00E74AE2" w:rsidRDefault="003B0533" w:rsidP="00E453F0">
            <w:pPr>
              <w:rPr>
                <w:b/>
              </w:rPr>
            </w:pPr>
          </w:p>
        </w:tc>
      </w:tr>
      <w:tr w:rsidR="003B0533" w:rsidRPr="00E74AE2" w14:paraId="585C0547" w14:textId="77777777">
        <w:tc>
          <w:tcPr>
            <w:tcW w:w="9747" w:type="dxa"/>
          </w:tcPr>
          <w:p w14:paraId="5AED301F" w14:textId="55A30307" w:rsidR="003B0533" w:rsidRPr="00E74AE2" w:rsidRDefault="003B0533" w:rsidP="003B0533">
            <w:pPr>
              <w:jc w:val="center"/>
            </w:pPr>
          </w:p>
        </w:tc>
      </w:tr>
    </w:tbl>
    <w:p w14:paraId="7D59E9EC" w14:textId="65F09D12" w:rsidR="00D935EF" w:rsidRPr="00E74AE2" w:rsidRDefault="00E453F0" w:rsidP="004E5626">
      <w:pPr>
        <w:keepNext/>
        <w:keepLines/>
        <w:suppressAutoHyphens/>
        <w:ind w:firstLine="851"/>
        <w:jc w:val="both"/>
      </w:pPr>
      <w:r w:rsidRPr="00E74AE2">
        <w:t>Vadovaudamasi Lietuvos Respublikos vietos savivaldos įstatymo 5 straipsnio 3 dalimi</w:t>
      </w:r>
      <w:r w:rsidR="00DF5002">
        <w:t>,</w:t>
      </w:r>
      <w:r w:rsidR="0047042D" w:rsidRPr="00E74AE2">
        <w:rPr>
          <w:bCs/>
        </w:rPr>
        <w:t xml:space="preserve">  </w:t>
      </w:r>
      <w:r w:rsidR="00823CB9" w:rsidRPr="00823CB9">
        <w:rPr>
          <w:bCs/>
        </w:rPr>
        <w:t>2014–2020 metų Europos Sąjungos fondų investicijų veiksmų programos 4 prioriteto „Energijos efektyvumo ir atsinaujinančių išteklių energijos gamybos ir naudojimo skatinimas“ 04.5.1-</w:t>
      </w:r>
      <w:proofErr w:type="spellStart"/>
      <w:r w:rsidR="00823CB9" w:rsidRPr="00823CB9">
        <w:rPr>
          <w:bCs/>
        </w:rPr>
        <w:t>TID</w:t>
      </w:r>
      <w:proofErr w:type="spellEnd"/>
      <w:r w:rsidR="00823CB9" w:rsidRPr="00823CB9">
        <w:rPr>
          <w:bCs/>
        </w:rPr>
        <w:t>-R-516 priemonės „Pėsčiųjų ir dviračių takų rekonstrukcija ir plėtra“ projektų finansavimo sąlygų aprašo, patvirtinto Lietuvos Respublikos susisiekimo ministro 2016 m. liepos 28 d. įsakymu Nr. 3-265(1.5 E) „Dėl 2014–2020 metų Europos Sąjungos fondų investicijų veiksmų programos 4 prioriteto „Energijos efektyvumo ir atsinaujinančių išteklių energijos gamybos ir naudojimo skatinimas“ 04.5.1-</w:t>
      </w:r>
      <w:proofErr w:type="spellStart"/>
      <w:r w:rsidR="00823CB9" w:rsidRPr="00823CB9">
        <w:rPr>
          <w:bCs/>
        </w:rPr>
        <w:t>TID</w:t>
      </w:r>
      <w:proofErr w:type="spellEnd"/>
      <w:r w:rsidR="00823CB9" w:rsidRPr="00823CB9">
        <w:rPr>
          <w:bCs/>
        </w:rPr>
        <w:t>-R-516 priemonės „Pėsčiųjų ir dviračių takų rekonstrukcija ir plėtra“ projektų finansavimo sąlygų aprašo patvirtinimo“, 16 ir 51.6 punktais</w:t>
      </w:r>
      <w:r w:rsidR="00823CB9">
        <w:rPr>
          <w:bCs/>
        </w:rPr>
        <w:t>,</w:t>
      </w:r>
      <w:r w:rsidR="00823CB9" w:rsidRPr="00823CB9">
        <w:rPr>
          <w:bCs/>
        </w:rPr>
        <w:t xml:space="preserve"> </w:t>
      </w:r>
      <w:r w:rsidR="00475774" w:rsidRPr="00E74AE2">
        <w:t xml:space="preserve">Kretingos rajono savivaldybės sutarčių pasirašymo tvarkos aprašo, patvirtinto Kretingos rajono savivaldybės tarybos 2009 m. balandžio 30 d. sprendimu Nr. </w:t>
      </w:r>
      <w:proofErr w:type="spellStart"/>
      <w:r w:rsidR="00475774" w:rsidRPr="00E74AE2">
        <w:t>T2</w:t>
      </w:r>
      <w:proofErr w:type="spellEnd"/>
      <w:r w:rsidR="00475774" w:rsidRPr="00E74AE2">
        <w:t xml:space="preserve">-127 „Dėl Kretingos rajono savivaldybės sutarčių pasirašymo tvarkos aprašo tvirtinimo“, 10 </w:t>
      </w:r>
      <w:r w:rsidR="00BA3A2A" w:rsidRPr="00E74AE2">
        <w:t>ir 11 punktais</w:t>
      </w:r>
      <w:r w:rsidR="00105DB1">
        <w:t xml:space="preserve"> </w:t>
      </w:r>
      <w:r w:rsidR="00C40BD6" w:rsidRPr="009A516D">
        <w:t xml:space="preserve">ir atsižvelgdama </w:t>
      </w:r>
      <w:r w:rsidR="00C40BD6" w:rsidRPr="00C40BD6">
        <w:t xml:space="preserve">į Lietuvos automobilių Kelių direkcijos prie susisiekimo ministerijos </w:t>
      </w:r>
      <w:r w:rsidR="004A4B36" w:rsidRPr="004A4B36">
        <w:t xml:space="preserve">2018 m. kovo 13 d. </w:t>
      </w:r>
      <w:r w:rsidR="00C40BD6" w:rsidRPr="00C40BD6">
        <w:t>raštą Nr. (</w:t>
      </w:r>
      <w:proofErr w:type="spellStart"/>
      <w:r w:rsidR="00C40BD6" w:rsidRPr="00C40BD6">
        <w:t>6.9E</w:t>
      </w:r>
      <w:proofErr w:type="spellEnd"/>
      <w:r w:rsidR="00C40BD6" w:rsidRPr="00C40BD6">
        <w:t>)-715 „Dėl bendrų projektų su savivaldybe“</w:t>
      </w:r>
      <w:r w:rsidR="005C43A0" w:rsidRPr="00C40BD6">
        <w:t xml:space="preserve">, </w:t>
      </w:r>
      <w:r w:rsidR="00D935EF" w:rsidRPr="00C40BD6">
        <w:rPr>
          <w:bCs/>
        </w:rPr>
        <w:t xml:space="preserve"> </w:t>
      </w:r>
      <w:r w:rsidR="00022136" w:rsidRPr="00E74AE2">
        <w:t xml:space="preserve">Kretingos rajono savivaldybės taryba </w:t>
      </w:r>
      <w:r w:rsidR="00F23890">
        <w:t xml:space="preserve"> </w:t>
      </w:r>
      <w:r w:rsidR="00022136" w:rsidRPr="00E74AE2">
        <w:rPr>
          <w:spacing w:val="60"/>
        </w:rPr>
        <w:t>nusprendžia</w:t>
      </w:r>
      <w:r w:rsidR="00022136" w:rsidRPr="00E74AE2">
        <w:t>:</w:t>
      </w:r>
    </w:p>
    <w:p w14:paraId="2DD776CE" w14:textId="2038D7B9" w:rsidR="00105DB1" w:rsidRPr="009A516D" w:rsidRDefault="00EA5D9D" w:rsidP="00105DB1">
      <w:pPr>
        <w:pStyle w:val="Sraopastraipa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ind w:left="0" w:firstLine="851"/>
        <w:jc w:val="both"/>
      </w:pPr>
      <w:r w:rsidRPr="00E74AE2">
        <w:t xml:space="preserve">Pritarti </w:t>
      </w:r>
      <w:r w:rsidR="002C617C">
        <w:t>partnerystės</w:t>
      </w:r>
      <w:r w:rsidRPr="00E74AE2">
        <w:t xml:space="preserve"> sutarties projektui (pridedama)</w:t>
      </w:r>
      <w:r w:rsidR="004B4FBF">
        <w:t>.</w:t>
      </w:r>
      <w:r w:rsidR="0038317C">
        <w:t xml:space="preserve"> </w:t>
      </w:r>
    </w:p>
    <w:p w14:paraId="4ACEFE26" w14:textId="6FF6F99B" w:rsidR="00CB24AA" w:rsidRPr="00433AC7" w:rsidRDefault="00475774" w:rsidP="00105DB1">
      <w:pPr>
        <w:pStyle w:val="Sraopastraipa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ind w:left="0" w:firstLine="851"/>
        <w:jc w:val="both"/>
      </w:pPr>
      <w:r w:rsidRPr="00C14205">
        <w:t xml:space="preserve">Įgalioti </w:t>
      </w:r>
      <w:r w:rsidR="000C0F12" w:rsidRPr="00433AC7">
        <w:t xml:space="preserve">Kretingos rajono savivaldybės </w:t>
      </w:r>
      <w:r w:rsidRPr="00433AC7">
        <w:t xml:space="preserve">administracijos direktorių pasirašyti </w:t>
      </w:r>
      <w:r w:rsidR="002C617C" w:rsidRPr="00433AC7">
        <w:t xml:space="preserve">partnerystės </w:t>
      </w:r>
      <w:r w:rsidRPr="00433AC7">
        <w:t xml:space="preserve">sutartį </w:t>
      </w:r>
      <w:r w:rsidR="002B3194" w:rsidRPr="00433AC7">
        <w:t>bei visus susitarimus dėl šios sutarties sąlygų pakeitimo, išskyrus</w:t>
      </w:r>
      <w:r w:rsidR="00FF77F5" w:rsidRPr="00433AC7">
        <w:t xml:space="preserve"> susitarimus, susijusius su finansiniais įsipareigojimai</w:t>
      </w:r>
      <w:r w:rsidR="002B3194" w:rsidRPr="00433AC7">
        <w:t xml:space="preserve">s. </w:t>
      </w:r>
    </w:p>
    <w:p w14:paraId="1FC08CD5" w14:textId="264C539C" w:rsidR="009C17D5" w:rsidRPr="00433AC7" w:rsidRDefault="009C17D5" w:rsidP="00105DB1">
      <w:pPr>
        <w:pStyle w:val="Sraopastraipa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ind w:left="0" w:firstLine="851"/>
        <w:jc w:val="both"/>
      </w:pPr>
      <w:r w:rsidRPr="00433AC7">
        <w:t>Sprendimą skelbti savivaldybės interneto svetainėje.</w:t>
      </w:r>
    </w:p>
    <w:p w14:paraId="3F958F60" w14:textId="77777777" w:rsidR="00E63715" w:rsidRPr="00E74AE2" w:rsidRDefault="00E63715" w:rsidP="003B0533">
      <w:pPr>
        <w:jc w:val="both"/>
      </w:pPr>
    </w:p>
    <w:p w14:paraId="67AA2BAB" w14:textId="51248D3F" w:rsidR="00BC4C7D" w:rsidRPr="00E74AE2" w:rsidRDefault="003B0533" w:rsidP="00B053FD">
      <w:pPr>
        <w:jc w:val="both"/>
      </w:pPr>
      <w:r w:rsidRPr="00E74AE2">
        <w:t>Savivaldybės meras</w:t>
      </w:r>
      <w:r w:rsidRPr="00E74AE2">
        <w:tab/>
      </w:r>
      <w:r w:rsidR="00244B9D">
        <w:t xml:space="preserve">                                                                                           Juozas Mažeika </w:t>
      </w:r>
      <w:r w:rsidR="00876CE7">
        <w:tab/>
      </w:r>
      <w:r w:rsidR="00876CE7">
        <w:tab/>
      </w:r>
      <w:r w:rsidR="00876CE7">
        <w:tab/>
      </w:r>
      <w:r w:rsidR="00876CE7">
        <w:tab/>
      </w:r>
    </w:p>
    <w:p w14:paraId="065A2F25" w14:textId="77777777" w:rsidR="002E731B" w:rsidRPr="00E74AE2" w:rsidRDefault="002E731B" w:rsidP="00A60B8B">
      <w:pPr>
        <w:rPr>
          <w:bCs/>
          <w:sz w:val="22"/>
          <w:szCs w:val="22"/>
        </w:rPr>
      </w:pPr>
    </w:p>
    <w:p w14:paraId="4CCF40C2" w14:textId="77777777" w:rsidR="006A7283" w:rsidRPr="00E74AE2" w:rsidRDefault="006A7283" w:rsidP="00A60B8B">
      <w:pPr>
        <w:rPr>
          <w:bCs/>
          <w:sz w:val="22"/>
          <w:szCs w:val="22"/>
        </w:rPr>
      </w:pPr>
    </w:p>
    <w:p w14:paraId="45F433A9" w14:textId="77777777" w:rsidR="002E731B" w:rsidRPr="00E74AE2" w:rsidRDefault="002E731B" w:rsidP="00A60B8B">
      <w:pPr>
        <w:rPr>
          <w:bCs/>
          <w:sz w:val="22"/>
          <w:szCs w:val="22"/>
        </w:rPr>
      </w:pPr>
    </w:p>
    <w:p w14:paraId="446EA46C" w14:textId="77777777" w:rsidR="007303C9" w:rsidRPr="00E74AE2" w:rsidRDefault="007303C9" w:rsidP="00A60B8B">
      <w:pPr>
        <w:rPr>
          <w:bCs/>
          <w:sz w:val="22"/>
          <w:szCs w:val="22"/>
        </w:rPr>
      </w:pPr>
    </w:p>
    <w:p w14:paraId="0C8B150F" w14:textId="77777777" w:rsidR="002E731B" w:rsidRPr="00E74AE2" w:rsidRDefault="002E731B" w:rsidP="00A60B8B">
      <w:pPr>
        <w:rPr>
          <w:bCs/>
          <w:sz w:val="22"/>
          <w:szCs w:val="22"/>
        </w:rPr>
      </w:pPr>
    </w:p>
    <w:p w14:paraId="582814D3" w14:textId="2A37A75F" w:rsidR="00014896" w:rsidRDefault="00014896" w:rsidP="00A60B8B">
      <w:pPr>
        <w:rPr>
          <w:bCs/>
          <w:sz w:val="22"/>
          <w:szCs w:val="22"/>
        </w:rPr>
      </w:pPr>
    </w:p>
    <w:p w14:paraId="341C9F09" w14:textId="490DE699" w:rsidR="00244B9D" w:rsidRDefault="00244B9D" w:rsidP="00A60B8B">
      <w:pPr>
        <w:rPr>
          <w:bCs/>
          <w:sz w:val="22"/>
          <w:szCs w:val="22"/>
        </w:rPr>
      </w:pPr>
    </w:p>
    <w:p w14:paraId="099567DE" w14:textId="43BE7170" w:rsidR="00A94D55" w:rsidRDefault="00A94D55" w:rsidP="00A60B8B">
      <w:pPr>
        <w:rPr>
          <w:bCs/>
          <w:sz w:val="22"/>
          <w:szCs w:val="22"/>
        </w:rPr>
      </w:pPr>
    </w:p>
    <w:p w14:paraId="7C129B98" w14:textId="70E8021D" w:rsidR="00A94D55" w:rsidRDefault="00A94D55" w:rsidP="00A60B8B">
      <w:pPr>
        <w:rPr>
          <w:bCs/>
          <w:sz w:val="22"/>
          <w:szCs w:val="22"/>
        </w:rPr>
      </w:pPr>
    </w:p>
    <w:p w14:paraId="0FA601F5" w14:textId="6EA5CB60" w:rsidR="00A94D55" w:rsidRDefault="00A94D55" w:rsidP="00A60B8B">
      <w:pPr>
        <w:rPr>
          <w:bCs/>
          <w:sz w:val="22"/>
          <w:szCs w:val="22"/>
        </w:rPr>
      </w:pPr>
    </w:p>
    <w:p w14:paraId="5D294349" w14:textId="77777777" w:rsidR="00A94D55" w:rsidRDefault="00A94D55" w:rsidP="00A60B8B">
      <w:pPr>
        <w:rPr>
          <w:bCs/>
          <w:sz w:val="22"/>
          <w:szCs w:val="22"/>
        </w:rPr>
      </w:pPr>
    </w:p>
    <w:p w14:paraId="7175EB27" w14:textId="77777777" w:rsidR="004B4FBF" w:rsidRPr="00E74AE2" w:rsidRDefault="004B4FBF" w:rsidP="00A60B8B">
      <w:pPr>
        <w:rPr>
          <w:bCs/>
          <w:sz w:val="22"/>
          <w:szCs w:val="22"/>
        </w:rPr>
      </w:pPr>
    </w:p>
    <w:p w14:paraId="112D2C79" w14:textId="77777777" w:rsidR="00F23890" w:rsidRDefault="00F23890" w:rsidP="00F23890">
      <w:pPr>
        <w:pStyle w:val="Porat"/>
      </w:pPr>
    </w:p>
    <w:p w14:paraId="32F95FF6" w14:textId="77777777" w:rsidR="00F23890" w:rsidRDefault="00F23890" w:rsidP="00F23890">
      <w:pPr>
        <w:pStyle w:val="Porat"/>
      </w:pPr>
    </w:p>
    <w:p w14:paraId="5C14E3AD" w14:textId="77777777" w:rsidR="00F23890" w:rsidRDefault="00F23890" w:rsidP="00F23890">
      <w:pPr>
        <w:pStyle w:val="Porat"/>
      </w:pPr>
    </w:p>
    <w:p w14:paraId="7A647EDE" w14:textId="77777777" w:rsidR="00484ECD" w:rsidRPr="0030510B" w:rsidRDefault="00484ECD" w:rsidP="000C384D">
      <w:pPr>
        <w:jc w:val="center"/>
      </w:pPr>
    </w:p>
    <w:p w14:paraId="10DF8D0E" w14:textId="4B562B15" w:rsidR="00844DC0" w:rsidRDefault="00B3344B" w:rsidP="00244B9D">
      <w:pPr>
        <w:pStyle w:val="Porat"/>
      </w:pPr>
      <w:r>
        <w:t xml:space="preserve">Sigutė </w:t>
      </w:r>
      <w:proofErr w:type="spellStart"/>
      <w:r>
        <w:t>Jazbutienė</w:t>
      </w:r>
      <w:proofErr w:type="spellEnd"/>
    </w:p>
    <w:sectPr w:rsidR="00844DC0" w:rsidSect="003E45B5">
      <w:pgSz w:w="11906" w:h="16838" w:code="9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89FF3" w14:textId="77777777" w:rsidR="001844BA" w:rsidRDefault="001844BA" w:rsidP="00AD62BF">
      <w:r>
        <w:separator/>
      </w:r>
    </w:p>
  </w:endnote>
  <w:endnote w:type="continuationSeparator" w:id="0">
    <w:p w14:paraId="61C9AF49" w14:textId="77777777" w:rsidR="001844BA" w:rsidRDefault="001844BA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3B36B" w14:textId="77777777" w:rsidR="001844BA" w:rsidRDefault="001844BA" w:rsidP="00AD62BF">
      <w:r>
        <w:separator/>
      </w:r>
    </w:p>
  </w:footnote>
  <w:footnote w:type="continuationSeparator" w:id="0">
    <w:p w14:paraId="6F00D197" w14:textId="77777777" w:rsidR="001844BA" w:rsidRDefault="001844BA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CA4B47"/>
    <w:multiLevelType w:val="hybridMultilevel"/>
    <w:tmpl w:val="B2D063F2"/>
    <w:lvl w:ilvl="0" w:tplc="8E605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6A11A0"/>
    <w:multiLevelType w:val="hybridMultilevel"/>
    <w:tmpl w:val="D7F0CDFA"/>
    <w:lvl w:ilvl="0" w:tplc="AF864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94E8B"/>
    <w:multiLevelType w:val="hybridMultilevel"/>
    <w:tmpl w:val="C02040E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71D2A"/>
    <w:multiLevelType w:val="hybridMultilevel"/>
    <w:tmpl w:val="CCB83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11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3585"/>
    <w:rsid w:val="00014896"/>
    <w:rsid w:val="0001492C"/>
    <w:rsid w:val="00014F69"/>
    <w:rsid w:val="00020641"/>
    <w:rsid w:val="00022136"/>
    <w:rsid w:val="0002668E"/>
    <w:rsid w:val="00034589"/>
    <w:rsid w:val="000376A1"/>
    <w:rsid w:val="00043F3A"/>
    <w:rsid w:val="00050ECA"/>
    <w:rsid w:val="000521AE"/>
    <w:rsid w:val="000534A7"/>
    <w:rsid w:val="00054055"/>
    <w:rsid w:val="00056CA8"/>
    <w:rsid w:val="000575B1"/>
    <w:rsid w:val="000603D7"/>
    <w:rsid w:val="00062953"/>
    <w:rsid w:val="000629DA"/>
    <w:rsid w:val="00063DD9"/>
    <w:rsid w:val="00066B23"/>
    <w:rsid w:val="00075D89"/>
    <w:rsid w:val="00085EB6"/>
    <w:rsid w:val="00090E3B"/>
    <w:rsid w:val="00091CD3"/>
    <w:rsid w:val="000950CD"/>
    <w:rsid w:val="000A0F53"/>
    <w:rsid w:val="000A61E7"/>
    <w:rsid w:val="000A7A96"/>
    <w:rsid w:val="000B75D0"/>
    <w:rsid w:val="000C0F12"/>
    <w:rsid w:val="000C16DD"/>
    <w:rsid w:val="000C384D"/>
    <w:rsid w:val="000D15DF"/>
    <w:rsid w:val="000D519F"/>
    <w:rsid w:val="000E0A60"/>
    <w:rsid w:val="000E2DCC"/>
    <w:rsid w:val="000F1AB9"/>
    <w:rsid w:val="000F5009"/>
    <w:rsid w:val="00102E84"/>
    <w:rsid w:val="00103FF0"/>
    <w:rsid w:val="00105DB1"/>
    <w:rsid w:val="00115A4E"/>
    <w:rsid w:val="001221DF"/>
    <w:rsid w:val="00122662"/>
    <w:rsid w:val="00122C11"/>
    <w:rsid w:val="00123091"/>
    <w:rsid w:val="00134501"/>
    <w:rsid w:val="00142C3D"/>
    <w:rsid w:val="001433B5"/>
    <w:rsid w:val="00145918"/>
    <w:rsid w:val="00147E48"/>
    <w:rsid w:val="001510B6"/>
    <w:rsid w:val="00152F34"/>
    <w:rsid w:val="00153D95"/>
    <w:rsid w:val="00157128"/>
    <w:rsid w:val="00163081"/>
    <w:rsid w:val="0016382B"/>
    <w:rsid w:val="00165E2E"/>
    <w:rsid w:val="0017026B"/>
    <w:rsid w:val="00170BF7"/>
    <w:rsid w:val="001746BD"/>
    <w:rsid w:val="00174874"/>
    <w:rsid w:val="00183049"/>
    <w:rsid w:val="001844BA"/>
    <w:rsid w:val="001863FB"/>
    <w:rsid w:val="001874EE"/>
    <w:rsid w:val="001916D5"/>
    <w:rsid w:val="00191B35"/>
    <w:rsid w:val="00196077"/>
    <w:rsid w:val="001A058B"/>
    <w:rsid w:val="001A1BC6"/>
    <w:rsid w:val="001A224C"/>
    <w:rsid w:val="001C599E"/>
    <w:rsid w:val="001C6791"/>
    <w:rsid w:val="001C72C5"/>
    <w:rsid w:val="001D316C"/>
    <w:rsid w:val="001D5393"/>
    <w:rsid w:val="001E19B3"/>
    <w:rsid w:val="001E7C54"/>
    <w:rsid w:val="001F2F76"/>
    <w:rsid w:val="001F3770"/>
    <w:rsid w:val="0020227C"/>
    <w:rsid w:val="00203737"/>
    <w:rsid w:val="002046D2"/>
    <w:rsid w:val="00204F61"/>
    <w:rsid w:val="00212223"/>
    <w:rsid w:val="0021272F"/>
    <w:rsid w:val="0021687B"/>
    <w:rsid w:val="00221B9C"/>
    <w:rsid w:val="00224A9A"/>
    <w:rsid w:val="00233F59"/>
    <w:rsid w:val="00244720"/>
    <w:rsid w:val="00244B9D"/>
    <w:rsid w:val="00254B0D"/>
    <w:rsid w:val="0025577A"/>
    <w:rsid w:val="00257DF0"/>
    <w:rsid w:val="00264848"/>
    <w:rsid w:val="00265878"/>
    <w:rsid w:val="00271C38"/>
    <w:rsid w:val="00273D33"/>
    <w:rsid w:val="002746D7"/>
    <w:rsid w:val="00276D42"/>
    <w:rsid w:val="0029347F"/>
    <w:rsid w:val="00293DB1"/>
    <w:rsid w:val="002975A6"/>
    <w:rsid w:val="00297BF7"/>
    <w:rsid w:val="002A0216"/>
    <w:rsid w:val="002A22E7"/>
    <w:rsid w:val="002A4AFE"/>
    <w:rsid w:val="002A5923"/>
    <w:rsid w:val="002A5F78"/>
    <w:rsid w:val="002A7679"/>
    <w:rsid w:val="002B3194"/>
    <w:rsid w:val="002B44DB"/>
    <w:rsid w:val="002C0023"/>
    <w:rsid w:val="002C1207"/>
    <w:rsid w:val="002C1F7A"/>
    <w:rsid w:val="002C3703"/>
    <w:rsid w:val="002C48C6"/>
    <w:rsid w:val="002C617C"/>
    <w:rsid w:val="002C7EF5"/>
    <w:rsid w:val="002D016F"/>
    <w:rsid w:val="002D528B"/>
    <w:rsid w:val="002D5DD0"/>
    <w:rsid w:val="002D6AC2"/>
    <w:rsid w:val="002D7A03"/>
    <w:rsid w:val="002E14C9"/>
    <w:rsid w:val="002E6DF5"/>
    <w:rsid w:val="002E731B"/>
    <w:rsid w:val="002F0323"/>
    <w:rsid w:val="002F1368"/>
    <w:rsid w:val="002F267F"/>
    <w:rsid w:val="002F5307"/>
    <w:rsid w:val="00302C2A"/>
    <w:rsid w:val="00303842"/>
    <w:rsid w:val="0030387E"/>
    <w:rsid w:val="00310426"/>
    <w:rsid w:val="00312FF1"/>
    <w:rsid w:val="00315B7D"/>
    <w:rsid w:val="003169F6"/>
    <w:rsid w:val="00316B3B"/>
    <w:rsid w:val="00322BDA"/>
    <w:rsid w:val="0032705A"/>
    <w:rsid w:val="0034030A"/>
    <w:rsid w:val="00340BD1"/>
    <w:rsid w:val="00345144"/>
    <w:rsid w:val="0034729B"/>
    <w:rsid w:val="003549F2"/>
    <w:rsid w:val="0035583F"/>
    <w:rsid w:val="00361F4F"/>
    <w:rsid w:val="00365EEB"/>
    <w:rsid w:val="00366144"/>
    <w:rsid w:val="00366F05"/>
    <w:rsid w:val="00367713"/>
    <w:rsid w:val="003716C9"/>
    <w:rsid w:val="0038248E"/>
    <w:rsid w:val="0038317C"/>
    <w:rsid w:val="003855BB"/>
    <w:rsid w:val="00385807"/>
    <w:rsid w:val="0038649E"/>
    <w:rsid w:val="003873BA"/>
    <w:rsid w:val="00387CE7"/>
    <w:rsid w:val="00392518"/>
    <w:rsid w:val="00393F4E"/>
    <w:rsid w:val="00394339"/>
    <w:rsid w:val="00396F56"/>
    <w:rsid w:val="003A0333"/>
    <w:rsid w:val="003B0533"/>
    <w:rsid w:val="003B5427"/>
    <w:rsid w:val="003B559D"/>
    <w:rsid w:val="003C2D98"/>
    <w:rsid w:val="003C331D"/>
    <w:rsid w:val="003C4DAB"/>
    <w:rsid w:val="003C7D6A"/>
    <w:rsid w:val="003D13F2"/>
    <w:rsid w:val="003D169A"/>
    <w:rsid w:val="003D5918"/>
    <w:rsid w:val="003D7D69"/>
    <w:rsid w:val="003E0428"/>
    <w:rsid w:val="003E0F42"/>
    <w:rsid w:val="003E45B5"/>
    <w:rsid w:val="003E48C1"/>
    <w:rsid w:val="003E71EF"/>
    <w:rsid w:val="003F72F0"/>
    <w:rsid w:val="00400B55"/>
    <w:rsid w:val="00402F56"/>
    <w:rsid w:val="00403951"/>
    <w:rsid w:val="00403D9A"/>
    <w:rsid w:val="004126BD"/>
    <w:rsid w:val="00415079"/>
    <w:rsid w:val="00415AD6"/>
    <w:rsid w:val="00417476"/>
    <w:rsid w:val="00417645"/>
    <w:rsid w:val="00417993"/>
    <w:rsid w:val="004258C7"/>
    <w:rsid w:val="004321D7"/>
    <w:rsid w:val="004323E5"/>
    <w:rsid w:val="00433AC7"/>
    <w:rsid w:val="00435FF8"/>
    <w:rsid w:val="00442976"/>
    <w:rsid w:val="00444DF3"/>
    <w:rsid w:val="00452DB7"/>
    <w:rsid w:val="00452FFB"/>
    <w:rsid w:val="004531C0"/>
    <w:rsid w:val="00453782"/>
    <w:rsid w:val="00457416"/>
    <w:rsid w:val="00461C3C"/>
    <w:rsid w:val="00464B37"/>
    <w:rsid w:val="00464C62"/>
    <w:rsid w:val="0047042D"/>
    <w:rsid w:val="004709C9"/>
    <w:rsid w:val="00470AF1"/>
    <w:rsid w:val="00474456"/>
    <w:rsid w:val="00475774"/>
    <w:rsid w:val="00483AF6"/>
    <w:rsid w:val="00484ECD"/>
    <w:rsid w:val="00484FC3"/>
    <w:rsid w:val="00492FAA"/>
    <w:rsid w:val="00493849"/>
    <w:rsid w:val="004968F6"/>
    <w:rsid w:val="004971DB"/>
    <w:rsid w:val="004A02C1"/>
    <w:rsid w:val="004A4B36"/>
    <w:rsid w:val="004A74D5"/>
    <w:rsid w:val="004B4FBF"/>
    <w:rsid w:val="004B763E"/>
    <w:rsid w:val="004C40D7"/>
    <w:rsid w:val="004C44E8"/>
    <w:rsid w:val="004C4983"/>
    <w:rsid w:val="004C7A50"/>
    <w:rsid w:val="004D2AFC"/>
    <w:rsid w:val="004D338D"/>
    <w:rsid w:val="004D3DEF"/>
    <w:rsid w:val="004D43E6"/>
    <w:rsid w:val="004D70E2"/>
    <w:rsid w:val="004E0E20"/>
    <w:rsid w:val="004E3153"/>
    <w:rsid w:val="004E4F71"/>
    <w:rsid w:val="004E5158"/>
    <w:rsid w:val="004E546C"/>
    <w:rsid w:val="004E5626"/>
    <w:rsid w:val="004E7200"/>
    <w:rsid w:val="004E7D3D"/>
    <w:rsid w:val="004F1F54"/>
    <w:rsid w:val="00501F76"/>
    <w:rsid w:val="0051346C"/>
    <w:rsid w:val="00515B09"/>
    <w:rsid w:val="00517EC6"/>
    <w:rsid w:val="005219B9"/>
    <w:rsid w:val="0052533F"/>
    <w:rsid w:val="0052632C"/>
    <w:rsid w:val="00535E73"/>
    <w:rsid w:val="00551BAD"/>
    <w:rsid w:val="00557F30"/>
    <w:rsid w:val="00557F59"/>
    <w:rsid w:val="00566EAA"/>
    <w:rsid w:val="00571CC1"/>
    <w:rsid w:val="00573019"/>
    <w:rsid w:val="005777B5"/>
    <w:rsid w:val="0058140F"/>
    <w:rsid w:val="005831F6"/>
    <w:rsid w:val="00583EE5"/>
    <w:rsid w:val="0058557E"/>
    <w:rsid w:val="0059240C"/>
    <w:rsid w:val="005925F1"/>
    <w:rsid w:val="00595258"/>
    <w:rsid w:val="005964BE"/>
    <w:rsid w:val="005974A0"/>
    <w:rsid w:val="005A534F"/>
    <w:rsid w:val="005A6C73"/>
    <w:rsid w:val="005B63AE"/>
    <w:rsid w:val="005C1213"/>
    <w:rsid w:val="005C43A0"/>
    <w:rsid w:val="005D35AC"/>
    <w:rsid w:val="005E124B"/>
    <w:rsid w:val="005E4BCF"/>
    <w:rsid w:val="005E5892"/>
    <w:rsid w:val="005F6734"/>
    <w:rsid w:val="00602CE2"/>
    <w:rsid w:val="00603666"/>
    <w:rsid w:val="00605291"/>
    <w:rsid w:val="00606430"/>
    <w:rsid w:val="00611DB9"/>
    <w:rsid w:val="00627A02"/>
    <w:rsid w:val="00627A6D"/>
    <w:rsid w:val="00634BE2"/>
    <w:rsid w:val="00636FFB"/>
    <w:rsid w:val="006423C5"/>
    <w:rsid w:val="00643F8A"/>
    <w:rsid w:val="00647601"/>
    <w:rsid w:val="0065794F"/>
    <w:rsid w:val="006662B2"/>
    <w:rsid w:val="006712E9"/>
    <w:rsid w:val="0067343B"/>
    <w:rsid w:val="00685E9A"/>
    <w:rsid w:val="006914EB"/>
    <w:rsid w:val="006A2A4C"/>
    <w:rsid w:val="006A31AC"/>
    <w:rsid w:val="006A7283"/>
    <w:rsid w:val="006A78D6"/>
    <w:rsid w:val="006B782F"/>
    <w:rsid w:val="006C227C"/>
    <w:rsid w:val="006C670F"/>
    <w:rsid w:val="006C6D79"/>
    <w:rsid w:val="006D0C26"/>
    <w:rsid w:val="006D1C32"/>
    <w:rsid w:val="006D1FC6"/>
    <w:rsid w:val="006E2284"/>
    <w:rsid w:val="006E5D1E"/>
    <w:rsid w:val="006F0F70"/>
    <w:rsid w:val="006F2CE0"/>
    <w:rsid w:val="006F2F0B"/>
    <w:rsid w:val="006F344F"/>
    <w:rsid w:val="007108F6"/>
    <w:rsid w:val="00713B44"/>
    <w:rsid w:val="00714644"/>
    <w:rsid w:val="00714E4F"/>
    <w:rsid w:val="007303C9"/>
    <w:rsid w:val="007331FD"/>
    <w:rsid w:val="0073566D"/>
    <w:rsid w:val="00736C74"/>
    <w:rsid w:val="00741839"/>
    <w:rsid w:val="007441A1"/>
    <w:rsid w:val="00744BE1"/>
    <w:rsid w:val="00745716"/>
    <w:rsid w:val="00750D04"/>
    <w:rsid w:val="00751DEE"/>
    <w:rsid w:val="00761043"/>
    <w:rsid w:val="00763702"/>
    <w:rsid w:val="00763FC3"/>
    <w:rsid w:val="0077085B"/>
    <w:rsid w:val="00773B11"/>
    <w:rsid w:val="00774296"/>
    <w:rsid w:val="00787F23"/>
    <w:rsid w:val="00793BD0"/>
    <w:rsid w:val="00795ECF"/>
    <w:rsid w:val="00797AB7"/>
    <w:rsid w:val="007A68F9"/>
    <w:rsid w:val="007A7D73"/>
    <w:rsid w:val="007B2B7C"/>
    <w:rsid w:val="007B63FD"/>
    <w:rsid w:val="007B64C6"/>
    <w:rsid w:val="007C2818"/>
    <w:rsid w:val="007D34E3"/>
    <w:rsid w:val="007D7369"/>
    <w:rsid w:val="007F1344"/>
    <w:rsid w:val="007F1966"/>
    <w:rsid w:val="007F1CFA"/>
    <w:rsid w:val="007F479C"/>
    <w:rsid w:val="007F5257"/>
    <w:rsid w:val="007F6DCF"/>
    <w:rsid w:val="007F72E4"/>
    <w:rsid w:val="00802280"/>
    <w:rsid w:val="00802573"/>
    <w:rsid w:val="00803B56"/>
    <w:rsid w:val="00812922"/>
    <w:rsid w:val="00816EC2"/>
    <w:rsid w:val="008225C6"/>
    <w:rsid w:val="00823CB9"/>
    <w:rsid w:val="00824AAF"/>
    <w:rsid w:val="00833F8C"/>
    <w:rsid w:val="00837419"/>
    <w:rsid w:val="00842BCA"/>
    <w:rsid w:val="00844DC0"/>
    <w:rsid w:val="008465BD"/>
    <w:rsid w:val="00865F40"/>
    <w:rsid w:val="00866D94"/>
    <w:rsid w:val="0087155F"/>
    <w:rsid w:val="0087183E"/>
    <w:rsid w:val="00872196"/>
    <w:rsid w:val="008760C6"/>
    <w:rsid w:val="00876CE7"/>
    <w:rsid w:val="00877212"/>
    <w:rsid w:val="008805F9"/>
    <w:rsid w:val="00891BB2"/>
    <w:rsid w:val="00895607"/>
    <w:rsid w:val="008A50C1"/>
    <w:rsid w:val="008B0239"/>
    <w:rsid w:val="008B0531"/>
    <w:rsid w:val="008B20E7"/>
    <w:rsid w:val="008C0E9B"/>
    <w:rsid w:val="008C1ADC"/>
    <w:rsid w:val="008C43CA"/>
    <w:rsid w:val="008C53C7"/>
    <w:rsid w:val="008C7533"/>
    <w:rsid w:val="008E2E6F"/>
    <w:rsid w:val="008E6014"/>
    <w:rsid w:val="008E704D"/>
    <w:rsid w:val="008F0B94"/>
    <w:rsid w:val="008F3772"/>
    <w:rsid w:val="00900A6A"/>
    <w:rsid w:val="009053D7"/>
    <w:rsid w:val="00920CFD"/>
    <w:rsid w:val="00920EC0"/>
    <w:rsid w:val="0092520C"/>
    <w:rsid w:val="0093197C"/>
    <w:rsid w:val="009347F8"/>
    <w:rsid w:val="00936569"/>
    <w:rsid w:val="00936BB2"/>
    <w:rsid w:val="00937D89"/>
    <w:rsid w:val="00940C7E"/>
    <w:rsid w:val="0094126D"/>
    <w:rsid w:val="00942CB6"/>
    <w:rsid w:val="0094471E"/>
    <w:rsid w:val="00945A2D"/>
    <w:rsid w:val="00961C87"/>
    <w:rsid w:val="00962D78"/>
    <w:rsid w:val="00970E3C"/>
    <w:rsid w:val="00987A12"/>
    <w:rsid w:val="009907F2"/>
    <w:rsid w:val="00995A06"/>
    <w:rsid w:val="00995DD9"/>
    <w:rsid w:val="009A0814"/>
    <w:rsid w:val="009A08DB"/>
    <w:rsid w:val="009A516D"/>
    <w:rsid w:val="009A7DD5"/>
    <w:rsid w:val="009C075B"/>
    <w:rsid w:val="009C0E61"/>
    <w:rsid w:val="009C17D5"/>
    <w:rsid w:val="009C1967"/>
    <w:rsid w:val="009E49E2"/>
    <w:rsid w:val="009E75D7"/>
    <w:rsid w:val="009E7966"/>
    <w:rsid w:val="009F0B19"/>
    <w:rsid w:val="009F25B4"/>
    <w:rsid w:val="009F4381"/>
    <w:rsid w:val="009F48CA"/>
    <w:rsid w:val="00A02481"/>
    <w:rsid w:val="00A03DE5"/>
    <w:rsid w:val="00A0417C"/>
    <w:rsid w:val="00A11A21"/>
    <w:rsid w:val="00A16637"/>
    <w:rsid w:val="00A20571"/>
    <w:rsid w:val="00A206DD"/>
    <w:rsid w:val="00A209CF"/>
    <w:rsid w:val="00A25F29"/>
    <w:rsid w:val="00A3105E"/>
    <w:rsid w:val="00A35462"/>
    <w:rsid w:val="00A36794"/>
    <w:rsid w:val="00A414B3"/>
    <w:rsid w:val="00A437E4"/>
    <w:rsid w:val="00A445CB"/>
    <w:rsid w:val="00A44B80"/>
    <w:rsid w:val="00A523A9"/>
    <w:rsid w:val="00A60B8B"/>
    <w:rsid w:val="00A8282F"/>
    <w:rsid w:val="00A91E50"/>
    <w:rsid w:val="00A94D55"/>
    <w:rsid w:val="00AA3970"/>
    <w:rsid w:val="00AA593A"/>
    <w:rsid w:val="00AB48D1"/>
    <w:rsid w:val="00AC1BDD"/>
    <w:rsid w:val="00AC2126"/>
    <w:rsid w:val="00AC64C5"/>
    <w:rsid w:val="00AC7D4E"/>
    <w:rsid w:val="00AD08F9"/>
    <w:rsid w:val="00AD12EF"/>
    <w:rsid w:val="00AD62BF"/>
    <w:rsid w:val="00AE79C2"/>
    <w:rsid w:val="00AF0726"/>
    <w:rsid w:val="00B00A00"/>
    <w:rsid w:val="00B02DB5"/>
    <w:rsid w:val="00B032E7"/>
    <w:rsid w:val="00B053FD"/>
    <w:rsid w:val="00B103F0"/>
    <w:rsid w:val="00B12169"/>
    <w:rsid w:val="00B13ADC"/>
    <w:rsid w:val="00B17A44"/>
    <w:rsid w:val="00B260DF"/>
    <w:rsid w:val="00B30005"/>
    <w:rsid w:val="00B3079E"/>
    <w:rsid w:val="00B3344B"/>
    <w:rsid w:val="00B37235"/>
    <w:rsid w:val="00B42105"/>
    <w:rsid w:val="00B449F3"/>
    <w:rsid w:val="00B45D2F"/>
    <w:rsid w:val="00B478F3"/>
    <w:rsid w:val="00B563BC"/>
    <w:rsid w:val="00B63D0F"/>
    <w:rsid w:val="00B6436D"/>
    <w:rsid w:val="00B6634C"/>
    <w:rsid w:val="00B678E9"/>
    <w:rsid w:val="00B72629"/>
    <w:rsid w:val="00B73ED5"/>
    <w:rsid w:val="00B744C3"/>
    <w:rsid w:val="00B74B11"/>
    <w:rsid w:val="00B77FB4"/>
    <w:rsid w:val="00B87FEF"/>
    <w:rsid w:val="00B90EBC"/>
    <w:rsid w:val="00B91907"/>
    <w:rsid w:val="00B96D95"/>
    <w:rsid w:val="00BA3A2A"/>
    <w:rsid w:val="00BA5E6C"/>
    <w:rsid w:val="00BB16DC"/>
    <w:rsid w:val="00BB308D"/>
    <w:rsid w:val="00BB33B7"/>
    <w:rsid w:val="00BB3C1D"/>
    <w:rsid w:val="00BC0250"/>
    <w:rsid w:val="00BC4597"/>
    <w:rsid w:val="00BC4C7D"/>
    <w:rsid w:val="00BD1FA0"/>
    <w:rsid w:val="00BD4C57"/>
    <w:rsid w:val="00BD5EAF"/>
    <w:rsid w:val="00BD6239"/>
    <w:rsid w:val="00BE0395"/>
    <w:rsid w:val="00BE1DFD"/>
    <w:rsid w:val="00BE3F5A"/>
    <w:rsid w:val="00BE440D"/>
    <w:rsid w:val="00BF59BD"/>
    <w:rsid w:val="00C00EC0"/>
    <w:rsid w:val="00C02E63"/>
    <w:rsid w:val="00C02F7A"/>
    <w:rsid w:val="00C042D8"/>
    <w:rsid w:val="00C04C00"/>
    <w:rsid w:val="00C14205"/>
    <w:rsid w:val="00C15229"/>
    <w:rsid w:val="00C2395E"/>
    <w:rsid w:val="00C3313D"/>
    <w:rsid w:val="00C34CC5"/>
    <w:rsid w:val="00C36ED9"/>
    <w:rsid w:val="00C37CD0"/>
    <w:rsid w:val="00C40586"/>
    <w:rsid w:val="00C406ED"/>
    <w:rsid w:val="00C40BD6"/>
    <w:rsid w:val="00C4433D"/>
    <w:rsid w:val="00C477F5"/>
    <w:rsid w:val="00C52A96"/>
    <w:rsid w:val="00C54E5B"/>
    <w:rsid w:val="00C778AC"/>
    <w:rsid w:val="00C814DE"/>
    <w:rsid w:val="00C86891"/>
    <w:rsid w:val="00C92EB3"/>
    <w:rsid w:val="00CA1148"/>
    <w:rsid w:val="00CA4FBB"/>
    <w:rsid w:val="00CA7BF8"/>
    <w:rsid w:val="00CB002E"/>
    <w:rsid w:val="00CB24AA"/>
    <w:rsid w:val="00CB6340"/>
    <w:rsid w:val="00CB6388"/>
    <w:rsid w:val="00CC360C"/>
    <w:rsid w:val="00CD02E7"/>
    <w:rsid w:val="00CD2148"/>
    <w:rsid w:val="00CD5EC3"/>
    <w:rsid w:val="00CE11F2"/>
    <w:rsid w:val="00CE145D"/>
    <w:rsid w:val="00CE3715"/>
    <w:rsid w:val="00CE3D43"/>
    <w:rsid w:val="00CE48F0"/>
    <w:rsid w:val="00CE54AD"/>
    <w:rsid w:val="00CF17D6"/>
    <w:rsid w:val="00CF4DE6"/>
    <w:rsid w:val="00D005B2"/>
    <w:rsid w:val="00D022FA"/>
    <w:rsid w:val="00D0369C"/>
    <w:rsid w:val="00D0761C"/>
    <w:rsid w:val="00D150D4"/>
    <w:rsid w:val="00D179BA"/>
    <w:rsid w:val="00D26EEC"/>
    <w:rsid w:val="00D33179"/>
    <w:rsid w:val="00D3469D"/>
    <w:rsid w:val="00D4093A"/>
    <w:rsid w:val="00D43F10"/>
    <w:rsid w:val="00D44F86"/>
    <w:rsid w:val="00D45F18"/>
    <w:rsid w:val="00D46F9B"/>
    <w:rsid w:val="00D471CC"/>
    <w:rsid w:val="00D505B4"/>
    <w:rsid w:val="00D50CA2"/>
    <w:rsid w:val="00D52227"/>
    <w:rsid w:val="00D5238C"/>
    <w:rsid w:val="00D525EF"/>
    <w:rsid w:val="00D609C9"/>
    <w:rsid w:val="00D63D42"/>
    <w:rsid w:val="00D758D6"/>
    <w:rsid w:val="00D75EF9"/>
    <w:rsid w:val="00D75FC4"/>
    <w:rsid w:val="00D85D37"/>
    <w:rsid w:val="00D92C4F"/>
    <w:rsid w:val="00D935EF"/>
    <w:rsid w:val="00D95A40"/>
    <w:rsid w:val="00DB32B0"/>
    <w:rsid w:val="00DB3C53"/>
    <w:rsid w:val="00DB7223"/>
    <w:rsid w:val="00DD018C"/>
    <w:rsid w:val="00DE22AA"/>
    <w:rsid w:val="00DE2645"/>
    <w:rsid w:val="00DE5516"/>
    <w:rsid w:val="00DE798E"/>
    <w:rsid w:val="00DF1ED2"/>
    <w:rsid w:val="00DF5002"/>
    <w:rsid w:val="00DF6F9A"/>
    <w:rsid w:val="00E0282E"/>
    <w:rsid w:val="00E07055"/>
    <w:rsid w:val="00E07AC7"/>
    <w:rsid w:val="00E10956"/>
    <w:rsid w:val="00E20857"/>
    <w:rsid w:val="00E33B10"/>
    <w:rsid w:val="00E40ABE"/>
    <w:rsid w:val="00E41D76"/>
    <w:rsid w:val="00E421DA"/>
    <w:rsid w:val="00E422CE"/>
    <w:rsid w:val="00E453F0"/>
    <w:rsid w:val="00E455E8"/>
    <w:rsid w:val="00E57741"/>
    <w:rsid w:val="00E6159C"/>
    <w:rsid w:val="00E62F82"/>
    <w:rsid w:val="00E63715"/>
    <w:rsid w:val="00E64B16"/>
    <w:rsid w:val="00E64D44"/>
    <w:rsid w:val="00E65487"/>
    <w:rsid w:val="00E70D14"/>
    <w:rsid w:val="00E74AE2"/>
    <w:rsid w:val="00E847D1"/>
    <w:rsid w:val="00E86A30"/>
    <w:rsid w:val="00E86A73"/>
    <w:rsid w:val="00E86E27"/>
    <w:rsid w:val="00E96151"/>
    <w:rsid w:val="00E97EEB"/>
    <w:rsid w:val="00EA5D9D"/>
    <w:rsid w:val="00EA759E"/>
    <w:rsid w:val="00EB1BBE"/>
    <w:rsid w:val="00EB1E1D"/>
    <w:rsid w:val="00EC14C0"/>
    <w:rsid w:val="00ED5104"/>
    <w:rsid w:val="00EE2096"/>
    <w:rsid w:val="00EE5652"/>
    <w:rsid w:val="00EE6AC6"/>
    <w:rsid w:val="00EF0483"/>
    <w:rsid w:val="00EF3038"/>
    <w:rsid w:val="00F01888"/>
    <w:rsid w:val="00F052FD"/>
    <w:rsid w:val="00F23890"/>
    <w:rsid w:val="00F26F4F"/>
    <w:rsid w:val="00F30A1F"/>
    <w:rsid w:val="00F36E9C"/>
    <w:rsid w:val="00F46AE6"/>
    <w:rsid w:val="00F555CA"/>
    <w:rsid w:val="00F5631C"/>
    <w:rsid w:val="00F70EA5"/>
    <w:rsid w:val="00F719BB"/>
    <w:rsid w:val="00F7469F"/>
    <w:rsid w:val="00F82CAB"/>
    <w:rsid w:val="00F83021"/>
    <w:rsid w:val="00F84895"/>
    <w:rsid w:val="00F853C0"/>
    <w:rsid w:val="00F93091"/>
    <w:rsid w:val="00FA0C6F"/>
    <w:rsid w:val="00FA5884"/>
    <w:rsid w:val="00FB517D"/>
    <w:rsid w:val="00FC31F2"/>
    <w:rsid w:val="00FD3204"/>
    <w:rsid w:val="00FD3885"/>
    <w:rsid w:val="00FD5157"/>
    <w:rsid w:val="00FE581E"/>
    <w:rsid w:val="00FF5A2A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B6C41"/>
  <w15:docId w15:val="{A1A2B156-DC37-48F0-8ECC-10CCA9BE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uiPriority w:val="99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uiPriority w:val="99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aliases w:val="Numbering,ERP-List Paragraph,List Paragraph11,Bullet EY,List Paragraph2"/>
    <w:basedOn w:val="prastasis"/>
    <w:link w:val="SraopastraipaDiagrama"/>
    <w:uiPriority w:val="99"/>
    <w:qFormat/>
    <w:rsid w:val="00E20857"/>
    <w:pPr>
      <w:ind w:left="720"/>
      <w:contextualSpacing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47042D"/>
    <w:rPr>
      <w:sz w:val="26"/>
      <w:lang w:val="en-AU"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"/>
    <w:link w:val="Sraopastraipa"/>
    <w:uiPriority w:val="99"/>
    <w:locked/>
    <w:rsid w:val="000950CD"/>
    <w:rPr>
      <w:sz w:val="24"/>
      <w:szCs w:val="24"/>
    </w:rPr>
  </w:style>
  <w:style w:type="paragraph" w:styleId="Betarp">
    <w:name w:val="No Spacing"/>
    <w:uiPriority w:val="1"/>
    <w:qFormat/>
    <w:rsid w:val="00484E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6609-ED32-4F29-9171-83A76479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4</cp:revision>
  <cp:lastPrinted>2018-10-25T10:07:00Z</cp:lastPrinted>
  <dcterms:created xsi:type="dcterms:W3CDTF">2018-10-25T10:05:00Z</dcterms:created>
  <dcterms:modified xsi:type="dcterms:W3CDTF">2018-10-25T10:07:00Z</dcterms:modified>
</cp:coreProperties>
</file>